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5DF8B" w14:textId="77777777" w:rsidR="00A82069" w:rsidRDefault="00A82069" w:rsidP="00233AE7">
      <w:pPr>
        <w:tabs>
          <w:tab w:val="left" w:pos="5655"/>
        </w:tabs>
      </w:pPr>
    </w:p>
    <w:p w14:paraId="6C6DA0EC" w14:textId="77777777" w:rsidR="0024228B" w:rsidRDefault="0024228B" w:rsidP="00233AE7">
      <w:pPr>
        <w:tabs>
          <w:tab w:val="left" w:pos="5655"/>
        </w:tabs>
      </w:pPr>
    </w:p>
    <w:p w14:paraId="44C37E3D" w14:textId="77777777" w:rsidR="0024228B" w:rsidRDefault="0024228B" w:rsidP="00233AE7">
      <w:pPr>
        <w:tabs>
          <w:tab w:val="left" w:pos="5655"/>
        </w:tabs>
      </w:pPr>
    </w:p>
    <w:p w14:paraId="1ACEB16B" w14:textId="77777777" w:rsidR="0024228B" w:rsidRPr="00233AE7" w:rsidRDefault="0024228B" w:rsidP="00233AE7">
      <w:pPr>
        <w:tabs>
          <w:tab w:val="left" w:pos="5655"/>
        </w:tabs>
      </w:pPr>
    </w:p>
    <w:sectPr w:rsidR="0024228B" w:rsidRPr="00233AE7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DBCE" w14:textId="77777777" w:rsidR="00BB0D55" w:rsidRDefault="00BB0D55" w:rsidP="00233AE7">
      <w:pPr>
        <w:spacing w:after="0" w:line="240" w:lineRule="auto"/>
      </w:pPr>
      <w:r>
        <w:separator/>
      </w:r>
    </w:p>
  </w:endnote>
  <w:endnote w:type="continuationSeparator" w:id="0">
    <w:p w14:paraId="7F443270" w14:textId="77777777" w:rsidR="00BB0D55" w:rsidRDefault="00BB0D55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7176" w14:textId="77777777" w:rsidR="0024228B" w:rsidRDefault="00242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1FE1" w14:textId="77777777" w:rsidR="00673B30" w:rsidRDefault="00673B30">
    <w:pPr>
      <w:pStyle w:val="Footer"/>
      <w:pBdr>
        <w:bottom w:val="single" w:sz="12" w:space="1" w:color="auto"/>
      </w:pBdr>
    </w:pPr>
  </w:p>
  <w:p w14:paraId="5315B45B" w14:textId="77777777" w:rsidR="00673B30" w:rsidRDefault="00673B30" w:rsidP="00673B30">
    <w:pPr>
      <w:pStyle w:val="Footer"/>
      <w:jc w:val="center"/>
      <w:rPr>
        <w:rFonts w:cstheme="minorHAnsi"/>
        <w:b/>
        <w:sz w:val="16"/>
        <w:szCs w:val="16"/>
      </w:rPr>
    </w:pPr>
  </w:p>
  <w:p w14:paraId="02B4FB0D" w14:textId="77777777" w:rsidR="00673B30" w:rsidRPr="00AE53E1" w:rsidRDefault="00673B30" w:rsidP="00673B30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AE53E1">
      <w:rPr>
        <w:rFonts w:ascii="Arial" w:hAnsi="Arial" w:cs="Arial"/>
        <w:b/>
        <w:spacing w:val="20"/>
        <w:sz w:val="16"/>
        <w:szCs w:val="16"/>
      </w:rPr>
      <w:t xml:space="preserve">800 Pile, Suite A </w:t>
    </w:r>
    <w:r w:rsidRPr="00AE53E1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AE53E1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AE53E1">
      <w:rPr>
        <w:rFonts w:ascii="Arial" w:hAnsi="Arial" w:cs="Arial"/>
        <w:b/>
        <w:spacing w:val="20"/>
        <w:sz w:val="16"/>
        <w:szCs w:val="16"/>
      </w:rPr>
      <w:t xml:space="preserve">Clovis, NM 88101 </w:t>
    </w:r>
    <w:r w:rsidRPr="00AE53E1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AE53E1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AE53E1">
      <w:rPr>
        <w:rFonts w:ascii="Arial" w:hAnsi="Arial" w:cs="Arial"/>
        <w:b/>
        <w:spacing w:val="20"/>
        <w:sz w:val="16"/>
        <w:szCs w:val="16"/>
      </w:rPr>
      <w:t>(575) 219-63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7686B" w14:textId="77777777" w:rsidR="0024228B" w:rsidRDefault="00242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4D90" w14:textId="77777777" w:rsidR="00BB0D55" w:rsidRDefault="00BB0D55" w:rsidP="00233AE7">
      <w:pPr>
        <w:spacing w:after="0" w:line="240" w:lineRule="auto"/>
      </w:pPr>
      <w:r>
        <w:separator/>
      </w:r>
    </w:p>
  </w:footnote>
  <w:footnote w:type="continuationSeparator" w:id="0">
    <w:p w14:paraId="47F93C36" w14:textId="77777777" w:rsidR="00BB0D55" w:rsidRDefault="00BB0D55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7551" w14:textId="77777777" w:rsidR="0024228B" w:rsidRDefault="00242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5B75" w14:textId="77777777" w:rsidR="0024228B" w:rsidRDefault="0024228B" w:rsidP="0024228B">
    <w:pPr>
      <w:pStyle w:val="Header"/>
      <w:jc w:val="center"/>
    </w:pPr>
    <w:r>
      <w:rPr>
        <w:noProof/>
      </w:rPr>
      <w:drawing>
        <wp:inline distT="0" distB="0" distL="0" distR="0" wp14:anchorId="7B0F7615" wp14:editId="1B320BB4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AA8174" w14:textId="77777777" w:rsidR="009A619B" w:rsidRPr="0024228B" w:rsidRDefault="0024228B" w:rsidP="002422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7A678" wp14:editId="5CBA3EA1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AFA2F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4B4E" w14:textId="77777777" w:rsidR="0024228B" w:rsidRDefault="00242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152CBF"/>
    <w:rsid w:val="00233AE7"/>
    <w:rsid w:val="0024228B"/>
    <w:rsid w:val="004B3A6C"/>
    <w:rsid w:val="00577F72"/>
    <w:rsid w:val="00673B30"/>
    <w:rsid w:val="009A619B"/>
    <w:rsid w:val="00A5009D"/>
    <w:rsid w:val="00A82069"/>
    <w:rsid w:val="00AE53E1"/>
    <w:rsid w:val="00BB0D55"/>
    <w:rsid w:val="00CD5336"/>
    <w:rsid w:val="00CF3AA5"/>
    <w:rsid w:val="00D944BD"/>
    <w:rsid w:val="00DA0892"/>
    <w:rsid w:val="00F749DD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C7857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D097-D524-49C0-AA1A-5202A3A2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7:00Z</dcterms:created>
  <dcterms:modified xsi:type="dcterms:W3CDTF">2025-08-22T20:37:00Z</dcterms:modified>
</cp:coreProperties>
</file>